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7E" w:rsidRDefault="0065676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0</wp:posOffset>
                </wp:positionV>
                <wp:extent cx="27432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amwork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f Directed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endable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ong work ethic</w:t>
                            </w:r>
                          </w:p>
                          <w:p w:rsidR="00793B94" w:rsidRPr="00226E17" w:rsidRDefault="00793B94" w:rsidP="006567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tivated</w:t>
                            </w:r>
                          </w:p>
                          <w:p w:rsidR="00793B94" w:rsidRDefault="00793B94" w:rsidP="00656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70pt;margin-top:1in;width:3in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Wfq9MCAAAY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" filled="f" stroked="f">
                <v:textbox>
                  <w:txbxContent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adership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stomer Service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mmunication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amwork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f Directed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endable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rong work ethic</w:t>
                      </w:r>
                    </w:p>
                    <w:p w:rsidR="00793B94" w:rsidRPr="00226E17" w:rsidRDefault="00793B94" w:rsidP="006567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tivated</w:t>
                      </w:r>
                    </w:p>
                    <w:p w:rsidR="00793B94" w:rsidRDefault="00793B94" w:rsidP="00656764"/>
                  </w:txbxContent>
                </v:textbox>
                <w10:wrap type="square"/>
              </v:shape>
            </w:pict>
          </mc:Fallback>
        </mc:AlternateContent>
      </w:r>
      <w:r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AF514" wp14:editId="6CB8FD05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3429000" cy="457200"/>
                <wp:effectExtent l="0" t="0" r="0" b="0"/>
                <wp:wrapThrough wrapText="bothSides">
                  <wp:wrapPolygon edited="0">
                    <wp:start x="160" y="0"/>
                    <wp:lineTo x="160" y="20400"/>
                    <wp:lineTo x="21280" y="20400"/>
                    <wp:lineTo x="21280" y="0"/>
                    <wp:lineTo x="160" y="0"/>
                  </wp:wrapPolygon>
                </wp:wrapThrough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E6003B" w:rsidRDefault="00793B94" w:rsidP="009B557E">
                            <w:pPr>
                              <w:jc w:val="center"/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 xml:space="preserve">Qualities &amp;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52pt;margin-top:36pt;width:270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" filled="f" stroked="f">
                <v:textbox>
                  <w:txbxContent>
                    <w:p w:rsidR="00793B94" w:rsidRPr="00E6003B" w:rsidRDefault="00793B94" w:rsidP="009B557E">
                      <w:pPr>
                        <w:jc w:val="center"/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  <w:t xml:space="preserve">Qualities &amp; Skill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003B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C0820" wp14:editId="1DB0676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4008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E6003B" w:rsidRDefault="00793B94" w:rsidP="00E6003B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E6003B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</w:rPr>
                              <w:t>201 Yacht Club Drive Niceville, FL ~ (513) 290-7691 ~ marialombardi94@yahoo.com</w:t>
                            </w:r>
                          </w:p>
                          <w:p w:rsidR="00793B94" w:rsidRPr="00E6003B" w:rsidRDefault="00793B94" w:rsidP="00E6003B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E6003B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Linked In</w:t>
                            </w:r>
                            <w:r w:rsidRPr="00E6003B">
                              <w:rPr>
                                <w:rFonts w:ascii="Times New Roman" w:hAnsi="Times New Roman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B557E">
                              <w:rPr>
                                <w:rFonts w:ascii="Times New Roman" w:eastAsiaTheme="minorEastAsia" w:hAnsi="Times New Roman"/>
                                <w:b w:val="0"/>
                                <w:sz w:val="22"/>
                                <w:szCs w:val="22"/>
                              </w:rPr>
                              <w:t>w</w:t>
                            </w:r>
                            <w:r w:rsidRPr="009B557E">
                              <w:rPr>
                                <w:rFonts w:ascii="Times New Roman" w:eastAsiaTheme="minorEastAsia" w:hAnsi="Times New Roman"/>
                                <w:b w:val="0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Times New Roman" w:eastAsiaTheme="minorEastAsia" w:hAnsi="Times New Roman"/>
                                <w:b w:val="0"/>
                                <w:sz w:val="22"/>
                                <w:szCs w:val="22"/>
                              </w:rPr>
                              <w:t>w.linkedin.com/in/maria-lombardi</w:t>
                            </w:r>
                            <w:r w:rsidRPr="00E6003B">
                              <w:rPr>
                                <w:rFonts w:ascii="Times New Roman" w:eastAsiaTheme="minorEastAsia" w:hAnsi="Times New Roman"/>
                                <w:color w:val="262626"/>
                                <w:sz w:val="22"/>
                                <w:szCs w:val="22"/>
                              </w:rPr>
                              <w:t>E-Portfolio:</w:t>
                            </w:r>
                            <w:r w:rsidRPr="00E6003B">
                              <w:rPr>
                                <w:rFonts w:ascii="Times New Roman" w:eastAsiaTheme="minorEastAsia" w:hAnsi="Times New Roman"/>
                                <w:b w:val="0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003B">
                              <w:rPr>
                                <w:rFonts w:ascii="Times New Roman" w:eastAsiaTheme="minorEastAsia" w:hAnsi="Times New Roman"/>
                                <w:b w:val="0"/>
                                <w:color w:val="19354B"/>
                                <w:sz w:val="22"/>
                                <w:szCs w:val="22"/>
                              </w:rPr>
                              <w:t>http://melombardi.wixsite.com/marialombardi</w:t>
                            </w:r>
                          </w:p>
                          <w:p w:rsidR="00793B94" w:rsidRDefault="00793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8.95pt;margin-top:-8.95pt;width:7in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v6gs8CAAAY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" filled="f" stroked="f">
                <v:textbox>
                  <w:txbxContent>
                    <w:p w:rsidR="00793B94" w:rsidRPr="00E6003B" w:rsidRDefault="00793B94" w:rsidP="00E6003B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</w:rPr>
                      </w:pPr>
                      <w:r w:rsidRPr="00E6003B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</w:rPr>
                        <w:t>201 Yacht Club Drive Niceville, FL ~ (513) 290-7691 ~ marialombardi94@yahoo.com</w:t>
                      </w:r>
                    </w:p>
                    <w:p w:rsidR="00793B94" w:rsidRPr="00E6003B" w:rsidRDefault="00793B94" w:rsidP="00E6003B">
                      <w:pPr>
                        <w:pStyle w:val="Title"/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</w:rPr>
                      </w:pPr>
                      <w:r w:rsidRPr="00E6003B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>Linked In</w:t>
                      </w:r>
                      <w:r w:rsidRPr="00E6003B">
                        <w:rPr>
                          <w:rFonts w:ascii="Times New Roman" w:hAnsi="Times New Roman"/>
                          <w:b w:val="0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9B557E">
                        <w:rPr>
                          <w:rFonts w:ascii="Times New Roman" w:eastAsiaTheme="minorEastAsia" w:hAnsi="Times New Roman"/>
                          <w:b w:val="0"/>
                          <w:sz w:val="22"/>
                          <w:szCs w:val="22"/>
                        </w:rPr>
                        <w:t>w</w:t>
                      </w:r>
                      <w:r w:rsidRPr="009B557E">
                        <w:rPr>
                          <w:rFonts w:ascii="Times New Roman" w:eastAsiaTheme="minorEastAsia" w:hAnsi="Times New Roman"/>
                          <w:b w:val="0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Times New Roman" w:eastAsiaTheme="minorEastAsia" w:hAnsi="Times New Roman"/>
                          <w:b w:val="0"/>
                          <w:sz w:val="22"/>
                          <w:szCs w:val="22"/>
                        </w:rPr>
                        <w:t>w.linkedin.com/in/maria-lombardi</w:t>
                      </w:r>
                      <w:r w:rsidRPr="00E6003B">
                        <w:rPr>
                          <w:rFonts w:ascii="Times New Roman" w:eastAsiaTheme="minorEastAsia" w:hAnsi="Times New Roman"/>
                          <w:color w:val="262626"/>
                          <w:sz w:val="22"/>
                          <w:szCs w:val="22"/>
                        </w:rPr>
                        <w:t>E-Portfolio:</w:t>
                      </w:r>
                      <w:r w:rsidRPr="00E6003B">
                        <w:rPr>
                          <w:rFonts w:ascii="Times New Roman" w:eastAsiaTheme="minorEastAsia" w:hAnsi="Times New Roman"/>
                          <w:b w:val="0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r w:rsidRPr="00E6003B">
                        <w:rPr>
                          <w:rFonts w:ascii="Times New Roman" w:eastAsiaTheme="minorEastAsia" w:hAnsi="Times New Roman"/>
                          <w:b w:val="0"/>
                          <w:color w:val="19354B"/>
                          <w:sz w:val="22"/>
                          <w:szCs w:val="22"/>
                        </w:rPr>
                        <w:t>http://melombardi.wixsite.com/marialombardi</w:t>
                      </w:r>
                    </w:p>
                    <w:p w:rsidR="00793B94" w:rsidRDefault="00793B94"/>
                  </w:txbxContent>
                </v:textbox>
                <w10:wrap type="square"/>
              </v:shape>
            </w:pict>
          </mc:Fallback>
        </mc:AlternateContent>
      </w:r>
      <w:r w:rsidR="00E6003B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A7CC3" wp14:editId="6981172F">
                <wp:simplePos x="0" y="0"/>
                <wp:positionH relativeFrom="column">
                  <wp:posOffset>571500</wp:posOffset>
                </wp:positionH>
                <wp:positionV relativeFrom="paragraph">
                  <wp:posOffset>-800100</wp:posOffset>
                </wp:positionV>
                <wp:extent cx="4686300" cy="685800"/>
                <wp:effectExtent l="0" t="0" r="0" b="0"/>
                <wp:wrapThrough wrapText="bothSides">
                  <wp:wrapPolygon edited="0">
                    <wp:start x="117" y="0"/>
                    <wp:lineTo x="117" y="20800"/>
                    <wp:lineTo x="21307" y="20800"/>
                    <wp:lineTo x="21307" y="0"/>
                    <wp:lineTo x="117" y="0"/>
                  </wp:wrapPolygon>
                </wp:wrapThrough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E6003B" w:rsidRDefault="00793B94" w:rsidP="00E6003B">
                            <w:pPr>
                              <w:jc w:val="center"/>
                              <w:rPr>
                                <w:rFonts w:ascii="Cooper Black" w:hAnsi="Cooper Black"/>
                                <w:color w:val="31849B" w:themeColor="accent5" w:themeShade="BF"/>
                                <w:sz w:val="72"/>
                                <w:szCs w:val="72"/>
                              </w:rPr>
                            </w:pPr>
                            <w:r w:rsidRPr="00E6003B">
                              <w:rPr>
                                <w:rFonts w:ascii="Cooper Black" w:hAnsi="Cooper Black"/>
                                <w:color w:val="31849B" w:themeColor="accent5" w:themeShade="BF"/>
                                <w:sz w:val="72"/>
                                <w:szCs w:val="72"/>
                              </w:rPr>
                              <w:t xml:space="preserve">Maria Lombard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5pt;margin-top:-62.95pt;width:369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" filled="f" stroked="f">
                <v:textbox>
                  <w:txbxContent>
                    <w:p w:rsidR="00793B94" w:rsidRPr="00E6003B" w:rsidRDefault="00793B94" w:rsidP="00E6003B">
                      <w:pPr>
                        <w:jc w:val="center"/>
                        <w:rPr>
                          <w:rFonts w:ascii="Cooper Black" w:hAnsi="Cooper Black"/>
                          <w:color w:val="31849B" w:themeColor="accent5" w:themeShade="BF"/>
                          <w:sz w:val="72"/>
                          <w:szCs w:val="72"/>
                        </w:rPr>
                      </w:pPr>
                      <w:r w:rsidRPr="00E6003B">
                        <w:rPr>
                          <w:rFonts w:ascii="Cooper Black" w:hAnsi="Cooper Black"/>
                          <w:color w:val="31849B" w:themeColor="accent5" w:themeShade="BF"/>
                          <w:sz w:val="72"/>
                          <w:szCs w:val="72"/>
                        </w:rPr>
                        <w:t xml:space="preserve">Maria Lombardi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003B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357D1" wp14:editId="362CBC6D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</wp:posOffset>
                </wp:positionV>
                <wp:extent cx="3429000" cy="457200"/>
                <wp:effectExtent l="0" t="0" r="0" b="0"/>
                <wp:wrapThrough wrapText="bothSides">
                  <wp:wrapPolygon edited="0">
                    <wp:start x="160" y="0"/>
                    <wp:lineTo x="160" y="20400"/>
                    <wp:lineTo x="21280" y="20400"/>
                    <wp:lineTo x="21280" y="0"/>
                    <wp:lineTo x="160" y="0"/>
                  </wp:wrapPolygon>
                </wp:wrapThrough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E6003B" w:rsidRDefault="00793B94" w:rsidP="00E6003B">
                            <w:pPr>
                              <w:jc w:val="center"/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</w:pPr>
                            <w:r w:rsidRPr="00E6003B"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26.95pt;margin-top:36pt;width:27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" filled="f" stroked="f">
                <v:textbox>
                  <w:txbxContent>
                    <w:p w:rsidR="00793B94" w:rsidRPr="00E6003B" w:rsidRDefault="00793B94" w:rsidP="00E6003B">
                      <w:pPr>
                        <w:jc w:val="center"/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</w:pPr>
                      <w:r w:rsidRPr="00E6003B"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  <w:t xml:space="preserve">Educatio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003B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570B8" wp14:editId="1C023BDB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3657600" cy="2857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/>
                          <w:p w:rsidR="00793B94" w:rsidRDefault="00793B94"/>
                          <w:p w:rsidR="00793B94" w:rsidRDefault="00793B94"/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illiam Woods University </w:t>
                            </w:r>
                          </w:p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3B94" w:rsidRPr="00226E17" w:rsidRDefault="00793B94" w:rsidP="00E6003B">
                            <w:pPr>
                              <w:tabs>
                                <w:tab w:val="right" w:pos="10872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Bachelor of Science in American Sign Language Interpreting – Expected May 2013</w:t>
                            </w:r>
                            <w:r w:rsidRPr="00226E1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William Woods University, Fulton, MO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Bachelor of Arts in American Sign Language Studies – Expected May 2013                  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William Woods University, Fulton, MO       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tern Sign Language Services Inc.- May 2017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ensacola, Florida</w:t>
                            </w:r>
                          </w:p>
                          <w:p w:rsidR="00793B94" w:rsidRPr="00226E17" w:rsidRDefault="00793B94" w:rsidP="00E6003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Overall GPA:</w:t>
                            </w:r>
                            <w:r w:rsidRPr="00226E1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3.89/4.00 Major GPA: 3.89/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5.95pt;margin-top:27pt;width:4in;height:2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" filled="f" stroked="f">
                <v:textbox>
                  <w:txbxContent>
                    <w:p w:rsidR="00793B94" w:rsidRDefault="00793B94"/>
                    <w:p w:rsidR="00793B94" w:rsidRDefault="00793B94"/>
                    <w:p w:rsidR="00793B94" w:rsidRDefault="00793B94"/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b/>
                        </w:rPr>
                        <w:t xml:space="preserve">William Woods University </w:t>
                      </w:r>
                    </w:p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93B94" w:rsidRPr="00226E17" w:rsidRDefault="00793B94" w:rsidP="00E6003B">
                      <w:pPr>
                        <w:tabs>
                          <w:tab w:val="right" w:pos="10872"/>
                        </w:tabs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Bachelor of Science in American Sign Language Interpreting – Expected May 2013</w:t>
                      </w:r>
                      <w:r w:rsidRPr="00226E1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ab/>
                        <w:t xml:space="preserve">  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William Woods University, Fulton, MO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Bachelor of Arts in American Sign Language Studies – Expected May 2013                  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William Woods University, Fulton, MO       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                                                                         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tern Sign Language Services Inc.- May 2017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ensacola, Florida</w:t>
                      </w:r>
                    </w:p>
                    <w:p w:rsidR="00793B94" w:rsidRPr="00226E17" w:rsidRDefault="00793B94" w:rsidP="00E6003B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Overall GPA:</w:t>
                      </w:r>
                      <w:r w:rsidRPr="00226E1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3.89/4.00 Major GPA: 3.89/4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F0186" wp14:editId="66AA37A9">
                <wp:simplePos x="0" y="0"/>
                <wp:positionH relativeFrom="column">
                  <wp:posOffset>1028700</wp:posOffset>
                </wp:positionH>
                <wp:positionV relativeFrom="paragraph">
                  <wp:posOffset>5829300</wp:posOffset>
                </wp:positionV>
                <wp:extent cx="1371600" cy="2286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B100CD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81pt;margin-top:459pt;width:10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" fillcolor="#b100cd">
                <v:textbox>
                  <w:txbxContent>
                    <w:p w:rsidR="00793B94" w:rsidRDefault="00793B94"/>
                  </w:txbxContent>
                </v:textbox>
                <w10:wrap type="square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64143" wp14:editId="75A26C45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0</wp:posOffset>
                </wp:positionV>
                <wp:extent cx="1714500" cy="228600"/>
                <wp:effectExtent l="0" t="0" r="381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67B9C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E6003B" w:rsidRDefault="00793B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81pt;margin-top:369pt;width:13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" fillcolor="#67b9c1" strokecolor="black [3213]">
                <v:textbox>
                  <w:txbxContent>
                    <w:p w:rsidR="00793B94" w:rsidRPr="00E6003B" w:rsidRDefault="00793B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09776" wp14:editId="445F8892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800100" cy="2286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81pt;margin-top:414pt;width:63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" fillcolor="#7f7f7f">
                <v:textbox>
                  <w:txbxContent>
                    <w:p w:rsidR="00793B94" w:rsidRDefault="00793B94"/>
                  </w:txbxContent>
                </v:textbox>
                <w10:wrap type="square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28E0" wp14:editId="4DB7D910">
                <wp:simplePos x="0" y="0"/>
                <wp:positionH relativeFrom="column">
                  <wp:posOffset>-342900</wp:posOffset>
                </wp:positionH>
                <wp:positionV relativeFrom="paragraph">
                  <wp:posOffset>5143500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793B94" w:rsidRDefault="00793B94" w:rsidP="00572D6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cademic Advisor </w:t>
                            </w:r>
                          </w:p>
                          <w:p w:rsidR="00793B94" w:rsidRPr="00793B94" w:rsidRDefault="00793B94" w:rsidP="00572D6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ssist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26.95pt;margin-top:40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" filled="f" stroked="f">
                <v:textbox>
                  <w:txbxContent>
                    <w:p w:rsidR="00793B94" w:rsidRPr="00793B94" w:rsidRDefault="00793B94" w:rsidP="00572D6A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Academic Advisor </w:t>
                      </w:r>
                    </w:p>
                    <w:p w:rsidR="00793B94" w:rsidRPr="00793B94" w:rsidRDefault="00793B94" w:rsidP="00572D6A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Assistan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23CA" wp14:editId="5CDCC237">
                <wp:simplePos x="0" y="0"/>
                <wp:positionH relativeFrom="column">
                  <wp:posOffset>125730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D04870" w:rsidRDefault="00793B94">
                            <w:pP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</w:pPr>
                            <w:r w:rsidRPr="00D04870"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99pt;margin-top:279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" filled="f" stroked="f">
                <v:textbox>
                  <w:txbxContent>
                    <w:p w:rsidR="00793B94" w:rsidRPr="00D04870" w:rsidRDefault="00793B94">
                      <w:pP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</w:pPr>
                      <w:r w:rsidRPr="00D04870"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39CE9" wp14:editId="377763D2">
                <wp:simplePos x="0" y="0"/>
                <wp:positionH relativeFrom="column">
                  <wp:posOffset>1028700</wp:posOffset>
                </wp:positionH>
                <wp:positionV relativeFrom="paragraph">
                  <wp:posOffset>41148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1pt;margin-top:324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" fillcolor="#7f7f7f">
                <w10:wrap type="through"/>
              </v:rect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D4C92" wp14:editId="1CAF82B7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D04870" w:rsidRDefault="00793B94">
                            <w:pP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5</w:t>
                            </w:r>
                            <w:r w:rsidRPr="00D04870"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34pt;margin-top:279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" filled="f" stroked="f">
                <v:textbox>
                  <w:txbxContent>
                    <w:p w:rsidR="00793B94" w:rsidRPr="00D04870" w:rsidRDefault="00793B94">
                      <w:pP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5</w:t>
                      </w:r>
                      <w:r w:rsidRPr="00D04870"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65BC2" wp14:editId="046ADA93">
                <wp:simplePos x="0" y="0"/>
                <wp:positionH relativeFrom="column">
                  <wp:posOffset>251460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D04870" w:rsidRDefault="00793B94">
                            <w:pP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4</w:t>
                            </w:r>
                            <w:r w:rsidRPr="00D04870"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198pt;margin-top:279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4mc7U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" filled="f" stroked="f">
                <v:textbox>
                  <w:txbxContent>
                    <w:p w:rsidR="00793B94" w:rsidRPr="00D04870" w:rsidRDefault="00793B94">
                      <w:pP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4</w:t>
                      </w:r>
                      <w:r w:rsidRPr="00D04870"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FFC9E" wp14:editId="219AEA41">
                <wp:simplePos x="0" y="0"/>
                <wp:positionH relativeFrom="column">
                  <wp:posOffset>205740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D04870" w:rsidRDefault="00793B94">
                            <w:pP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3</w:t>
                            </w:r>
                            <w:r w:rsidRPr="00D04870"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62pt;margin-top:279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" filled="f" stroked="f">
                <v:textbox>
                  <w:txbxContent>
                    <w:p w:rsidR="00793B94" w:rsidRPr="00D04870" w:rsidRDefault="00793B94">
                      <w:pP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3</w:t>
                      </w:r>
                      <w:r w:rsidRPr="00D04870"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98393" wp14:editId="20D96E94">
                <wp:simplePos x="0" y="0"/>
                <wp:positionH relativeFrom="column">
                  <wp:posOffset>160020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D04870" w:rsidRDefault="00793B94">
                            <w:pP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126pt;margin-top:279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" filled="f" stroked="f">
                <v:textbox>
                  <w:txbxContent>
                    <w:p w:rsidR="00793B94" w:rsidRPr="00D04870" w:rsidRDefault="00793B94">
                      <w:pP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42"/>
                          <w:szCs w:val="42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E4E1" wp14:editId="09205FA9">
                <wp:simplePos x="0" y="0"/>
                <wp:positionH relativeFrom="column">
                  <wp:posOffset>-342900</wp:posOffset>
                </wp:positionH>
                <wp:positionV relativeFrom="paragraph">
                  <wp:posOffset>4000500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793B94" w:rsidRDefault="00793B94" w:rsidP="00572D6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Floyd’s Shrimp </w:t>
                            </w:r>
                          </w:p>
                          <w:p w:rsidR="00793B94" w:rsidRPr="00793B94" w:rsidRDefault="00793B94" w:rsidP="00572D6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House</w:t>
                            </w:r>
                          </w:p>
                          <w:p w:rsidR="00793B94" w:rsidRPr="00793B94" w:rsidRDefault="00793B94" w:rsidP="00572D6A">
                            <w:pPr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-26.95pt;margin-top:31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" filled="f" stroked="f">
                <v:textbox>
                  <w:txbxContent>
                    <w:p w:rsidR="00793B94" w:rsidRPr="00793B94" w:rsidRDefault="00793B94" w:rsidP="00572D6A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Floyd’s Shrimp </w:t>
                      </w:r>
                    </w:p>
                    <w:p w:rsidR="00793B94" w:rsidRPr="00793B94" w:rsidRDefault="00793B94" w:rsidP="00572D6A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House</w:t>
                      </w:r>
                    </w:p>
                    <w:p w:rsidR="00793B94" w:rsidRPr="00793B94" w:rsidRDefault="00793B94" w:rsidP="00572D6A">
                      <w:pPr>
                        <w:rPr>
                          <w:rFonts w:ascii="Cambria" w:hAnsi="Cambria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29AA8" wp14:editId="10F3E4B8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00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793B94" w:rsidRDefault="00793B94" w:rsidP="00572D6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ob Evans Restaur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-26.95pt;margin-top:450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" filled="f" stroked="f">
                <v:textbox>
                  <w:txbxContent>
                    <w:p w:rsidR="00793B94" w:rsidRPr="00793B94" w:rsidRDefault="00793B94" w:rsidP="00572D6A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Bob Evans Restauran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A1778" wp14:editId="6D83525F">
                <wp:simplePos x="0" y="0"/>
                <wp:positionH relativeFrom="column">
                  <wp:posOffset>1028700</wp:posOffset>
                </wp:positionH>
                <wp:positionV relativeFrom="paragraph">
                  <wp:posOffset>4000500</wp:posOffset>
                </wp:positionV>
                <wp:extent cx="0" cy="2286000"/>
                <wp:effectExtent l="25400" t="0" r="25400" b="0"/>
                <wp:wrapThrough wrapText="bothSides">
                  <wp:wrapPolygon edited="0">
                    <wp:start x="-1" y="0"/>
                    <wp:lineTo x="-1" y="21360"/>
                    <wp:lineTo x="-1" y="21360"/>
                    <wp:lineTo x="-1" y="0"/>
                    <wp:lineTo x="-1" y="0"/>
                  </wp:wrapPolygon>
                </wp:wrapThrough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7B9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15pt" to="81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" strokecolor="#67b9c1" strokeweight="3pt">
                <w10:wrap type="through"/>
              </v:line>
            </w:pict>
          </mc:Fallback>
        </mc:AlternateContent>
      </w:r>
      <w:r w:rsidR="00572D6A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C0969" wp14:editId="1D01E793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0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793B94" w:rsidRDefault="00793B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Volunteer Missouri</w:t>
                            </w:r>
                          </w:p>
                          <w:p w:rsidR="00793B94" w:rsidRPr="00793B94" w:rsidRDefault="00793B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3B9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School for the D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26.95pt;margin-top:5in;width:11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" filled="f" stroked="f">
                <v:textbox>
                  <w:txbxContent>
                    <w:p w:rsidR="00793B94" w:rsidRPr="00793B94" w:rsidRDefault="00793B94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Volunteer Missouri</w:t>
                      </w:r>
                    </w:p>
                    <w:p w:rsidR="00793B94" w:rsidRPr="00793B94" w:rsidRDefault="00793B94">
                      <w:pP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93B94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School for the De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B557E" w:rsidRPr="009B557E" w:rsidRDefault="004A4085" w:rsidP="009B557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E0A8D" wp14:editId="01379FC3">
                <wp:simplePos x="0" y="0"/>
                <wp:positionH relativeFrom="column">
                  <wp:posOffset>571500</wp:posOffset>
                </wp:positionH>
                <wp:positionV relativeFrom="paragraph">
                  <wp:posOffset>395605</wp:posOffset>
                </wp:positionV>
                <wp:extent cx="297815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4" type="#_x0000_t202" style="position:absolute;margin-left:45pt;margin-top:31.15pt;width:23.45pt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Hk9ECAAAV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" filled="f" stroked="f">
                <v:textbox>
                  <w:txbxContent>
                    <w:p w:rsidR="00793B94" w:rsidRDefault="00793B94"/>
                  </w:txbxContent>
                </v:textbox>
                <w10:wrap type="square"/>
              </v:shape>
            </w:pict>
          </mc:Fallback>
        </mc:AlternateContent>
      </w:r>
      <w:r w:rsidR="0061480C"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42155" wp14:editId="716F9D4E">
                <wp:simplePos x="0" y="0"/>
                <wp:positionH relativeFrom="column">
                  <wp:posOffset>-3886200</wp:posOffset>
                </wp:positionH>
                <wp:positionV relativeFrom="paragraph">
                  <wp:posOffset>281305</wp:posOffset>
                </wp:positionV>
                <wp:extent cx="3771900" cy="457200"/>
                <wp:effectExtent l="0" t="0" r="0" b="0"/>
                <wp:wrapThrough wrapText="bothSides">
                  <wp:wrapPolygon edited="0">
                    <wp:start x="145" y="0"/>
                    <wp:lineTo x="145" y="20400"/>
                    <wp:lineTo x="21236" y="20400"/>
                    <wp:lineTo x="21236" y="0"/>
                    <wp:lineTo x="145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E6003B" w:rsidRDefault="00793B94" w:rsidP="0061480C">
                            <w:pPr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>Work</w:t>
                            </w:r>
                            <w:r w:rsidRPr="00E6003B"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 xml:space="preserve"> Experience in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-305.95pt;margin-top:22.15pt;width:29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" filled="f" stroked="f">
                <v:textbox>
                  <w:txbxContent>
                    <w:p w:rsidR="00793B94" w:rsidRPr="00E6003B" w:rsidRDefault="00793B94" w:rsidP="0061480C">
                      <w:pPr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  <w:t>Work</w:t>
                      </w:r>
                      <w:r w:rsidRPr="00E6003B"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  <w:t xml:space="preserve"> Experience in Yea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B557E" w:rsidRPr="009B557E" w:rsidRDefault="0061480C" w:rsidP="009B55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2BAF6" wp14:editId="37FB5280">
                <wp:simplePos x="0" y="0"/>
                <wp:positionH relativeFrom="column">
                  <wp:posOffset>571500</wp:posOffset>
                </wp:positionH>
                <wp:positionV relativeFrom="paragraph">
                  <wp:posOffset>676910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6982" y="-436"/>
                    <wp:lineTo x="-436" y="0"/>
                    <wp:lineTo x="-873" y="16582"/>
                    <wp:lineTo x="3491" y="20945"/>
                    <wp:lineTo x="6982" y="22691"/>
                    <wp:lineTo x="7418" y="23127"/>
                    <wp:lineTo x="14400" y="23127"/>
                    <wp:lineTo x="14836" y="22691"/>
                    <wp:lineTo x="18764" y="20945"/>
                    <wp:lineTo x="22691" y="14400"/>
                    <wp:lineTo x="22691" y="13964"/>
                    <wp:lineTo x="22255" y="7418"/>
                    <wp:lineTo x="22255" y="6545"/>
                    <wp:lineTo x="16145" y="436"/>
                    <wp:lineTo x="14836" y="-436"/>
                    <wp:lineTo x="6982" y="-436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67B9C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45pt;margin-top:53.3pt;width:99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" fillcolor="#67b9c1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8B7E4" wp14:editId="60D372ED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3429000" cy="457200"/>
                <wp:effectExtent l="0" t="0" r="0" b="0"/>
                <wp:wrapThrough wrapText="bothSides">
                  <wp:wrapPolygon edited="0">
                    <wp:start x="160" y="0"/>
                    <wp:lineTo x="160" y="20400"/>
                    <wp:lineTo x="21280" y="20400"/>
                    <wp:lineTo x="21280" y="0"/>
                    <wp:lineTo x="160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B94" w:rsidRPr="00E6003B" w:rsidRDefault="00793B94" w:rsidP="0061480C">
                            <w:pPr>
                              <w:jc w:val="center"/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 xml:space="preserve">Interpreting Experti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0;margin-top:8.3pt;width:270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" filled="f" stroked="f">
                <v:textbox>
                  <w:txbxContent>
                    <w:p w:rsidR="00793B94" w:rsidRPr="00E6003B" w:rsidRDefault="00793B94" w:rsidP="0061480C">
                      <w:pPr>
                        <w:jc w:val="center"/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  <w:t xml:space="preserve">Interpreting Expertis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B557E" w:rsidRPr="009B557E" w:rsidRDefault="0061480C" w:rsidP="009B557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CEAC8" wp14:editId="5DF7B7B9">
                <wp:simplePos x="0" y="0"/>
                <wp:positionH relativeFrom="column">
                  <wp:posOffset>2921000</wp:posOffset>
                </wp:positionH>
                <wp:positionV relativeFrom="paragraph">
                  <wp:posOffset>105410</wp:posOffset>
                </wp:positionV>
                <wp:extent cx="914400" cy="8001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</w:rPr>
                              <w:t>Support Service Provider</w:t>
                            </w:r>
                          </w:p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</w:rPr>
                              <w:t>Cer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230pt;margin-top:8.3pt;width:1in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" filled="f" stroked="f">
                <v:textbox>
                  <w:txbxContent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</w:rPr>
                        <w:t>Support Service Provider</w:t>
                      </w:r>
                    </w:p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</w:rPr>
                        <w:t>Cert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557E" w:rsidRPr="009B557E" w:rsidRDefault="0061480C" w:rsidP="009B557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66EFD9" wp14:editId="380C4B5F">
                <wp:simplePos x="0" y="0"/>
                <wp:positionH relativeFrom="column">
                  <wp:posOffset>3886200</wp:posOffset>
                </wp:positionH>
                <wp:positionV relativeFrom="paragraph">
                  <wp:posOffset>154305</wp:posOffset>
                </wp:positionV>
                <wp:extent cx="8001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</w:rPr>
                              <w:t>ASL Honor Society</w:t>
                            </w:r>
                          </w:p>
                          <w:p w:rsidR="00793B94" w:rsidRDefault="00793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306pt;margin-top:12.15pt;width:63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ot+dA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" filled="f" stroked="f">
                <v:textbox>
                  <w:txbxContent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</w:rPr>
                        <w:t>ASL Honor Society</w:t>
                      </w:r>
                    </w:p>
                    <w:p w:rsidR="00793B94" w:rsidRDefault="00793B9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792C3" wp14:editId="08062FDD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7pt;margin-top:3.1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" fillcolor="#7f7f7f [16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9B557E" w:rsidRPr="009B557E" w:rsidRDefault="009B557E" w:rsidP="009B557E"/>
    <w:p w:rsidR="009B557E" w:rsidRPr="009B557E" w:rsidRDefault="009B557E" w:rsidP="009B557E"/>
    <w:p w:rsidR="009B557E" w:rsidRPr="009B557E" w:rsidRDefault="00911C8C" w:rsidP="009B557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7F2E0" wp14:editId="7D5D4D58">
                <wp:simplePos x="0" y="0"/>
                <wp:positionH relativeFrom="column">
                  <wp:posOffset>533400</wp:posOffset>
                </wp:positionH>
                <wp:positionV relativeFrom="paragraph">
                  <wp:posOffset>21971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2pt;margin-top:17.3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" fillcolor="#7f7f7f [16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9B557E" w:rsidRPr="009B557E" w:rsidRDefault="00911C8C" w:rsidP="009B557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4109B" wp14:editId="0FDE0EA3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914400" cy="685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</w:rPr>
                              <w:t>Tactile Interpr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114pt;margin-top:0;width:1in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" filled="f" stroked="f">
                <v:textbox>
                  <w:txbxContent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</w:rPr>
                        <w:t>Tactile Interpr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08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42E4C" wp14:editId="50D10475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226E17" w:rsidRDefault="00793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E17">
                              <w:rPr>
                                <w:rFonts w:ascii="Times New Roman" w:hAnsi="Times New Roman" w:cs="Times New Roman"/>
                              </w:rPr>
                              <w:t xml:space="preserve">Certified Deaf Interpreter Worksh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222pt;margin-top:9pt;width:1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VE1s0CAAAX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" filled="f" stroked="f">
                <v:textbox>
                  <w:txbxContent>
                    <w:p w:rsidR="00793B94" w:rsidRPr="00226E17" w:rsidRDefault="00793B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6E17">
                        <w:rPr>
                          <w:rFonts w:ascii="Times New Roman" w:hAnsi="Times New Roman" w:cs="Times New Roman"/>
                        </w:rPr>
                        <w:t xml:space="preserve">Certified Deaf Interpreter Worksho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0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4D717" wp14:editId="37DC7E59">
                <wp:simplePos x="0" y="0"/>
                <wp:positionH relativeFrom="column">
                  <wp:posOffset>2590800</wp:posOffset>
                </wp:positionH>
                <wp:positionV relativeFrom="paragraph">
                  <wp:posOffset>-11430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7200" y="-400"/>
                    <wp:lineTo x="-400" y="0"/>
                    <wp:lineTo x="-800" y="16000"/>
                    <wp:lineTo x="2000" y="19200"/>
                    <wp:lineTo x="6400" y="22400"/>
                    <wp:lineTo x="7600" y="22800"/>
                    <wp:lineTo x="14000" y="22800"/>
                    <wp:lineTo x="14400" y="22400"/>
                    <wp:lineTo x="19600" y="19200"/>
                    <wp:lineTo x="22400" y="13200"/>
                    <wp:lineTo x="22400" y="12800"/>
                    <wp:lineTo x="22000" y="6800"/>
                    <wp:lineTo x="22000" y="6000"/>
                    <wp:lineTo x="16400" y="800"/>
                    <wp:lineTo x="14400" y="-400"/>
                    <wp:lineTo x="7200" y="-4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B100C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04pt;margin-top:-8.95pt;width:108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" fillcolor="#b100c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9B557E" w:rsidRPr="009B557E" w:rsidRDefault="009B557E" w:rsidP="009B557E"/>
    <w:p w:rsidR="009B557E" w:rsidRPr="009B557E" w:rsidRDefault="009B557E" w:rsidP="009B557E"/>
    <w:p w:rsidR="009B557E" w:rsidRPr="009B557E" w:rsidRDefault="009B557E" w:rsidP="009B557E"/>
    <w:p w:rsidR="002A41E0" w:rsidRPr="009B557E" w:rsidRDefault="00793B94" w:rsidP="009B557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5969A8" wp14:editId="1D373816">
                <wp:simplePos x="0" y="0"/>
                <wp:positionH relativeFrom="column">
                  <wp:posOffset>2628900</wp:posOffset>
                </wp:positionH>
                <wp:positionV relativeFrom="paragraph">
                  <wp:posOffset>2030095</wp:posOffset>
                </wp:positionV>
                <wp:extent cx="1943100" cy="342900"/>
                <wp:effectExtent l="0" t="0" r="1270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B100C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>
                            <w:r>
                              <w:t>Campus Standard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207pt;margin-top:159.85pt;width:153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" fillcolor="#b100cd" stroked="f">
                <v:textbox>
                  <w:txbxContent>
                    <w:p w:rsidR="00793B94" w:rsidRDefault="00793B94">
                      <w:r>
                        <w:t>Campus Standards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5352E7" wp14:editId="73A02AD3">
                <wp:simplePos x="0" y="0"/>
                <wp:positionH relativeFrom="column">
                  <wp:posOffset>3086100</wp:posOffset>
                </wp:positionH>
                <wp:positionV relativeFrom="paragraph">
                  <wp:posOffset>1458595</wp:posOffset>
                </wp:positionV>
                <wp:extent cx="0" cy="457200"/>
                <wp:effectExtent l="50800" t="25400" r="76200" b="762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14.85pt" to="243pt,1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E6003B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7E8B8" wp14:editId="78C7D5A6">
                <wp:simplePos x="0" y="0"/>
                <wp:positionH relativeFrom="column">
                  <wp:posOffset>-685800</wp:posOffset>
                </wp:positionH>
                <wp:positionV relativeFrom="paragraph">
                  <wp:posOffset>315595</wp:posOffset>
                </wp:positionV>
                <wp:extent cx="7315200" cy="2171700"/>
                <wp:effectExtent l="0" t="0" r="0" b="12700"/>
                <wp:wrapThrough wrapText="bothSides">
                  <wp:wrapPolygon edited="0">
                    <wp:start x="75" y="0"/>
                    <wp:lineTo x="75" y="21474"/>
                    <wp:lineTo x="21450" y="21474"/>
                    <wp:lineTo x="21450" y="0"/>
                    <wp:lineTo x="75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B94" w:rsidRDefault="00793B94" w:rsidP="004A4085">
                            <w:pPr>
                              <w:jc w:val="center"/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31849B" w:themeColor="accent5" w:themeShade="BF"/>
                                <w:sz w:val="42"/>
                                <w:szCs w:val="42"/>
                              </w:rPr>
                              <w:t xml:space="preserve">Leadership &amp; Honors </w:t>
                            </w:r>
                          </w:p>
                          <w:p w:rsidR="00793B94" w:rsidRPr="00226E17" w:rsidRDefault="00793B94" w:rsidP="00061E4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-53.95pt;margin-top:24.85pt;width:8in;height:17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" filled="f" stroked="f">
                <v:textbox>
                  <w:txbxContent>
                    <w:p w:rsidR="00793B94" w:rsidRDefault="00793B94" w:rsidP="004A4085">
                      <w:pPr>
                        <w:jc w:val="center"/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/>
                          <w:color w:val="31849B" w:themeColor="accent5" w:themeShade="BF"/>
                          <w:sz w:val="42"/>
                          <w:szCs w:val="42"/>
                        </w:rPr>
                        <w:t xml:space="preserve">Leadership &amp; Honors </w:t>
                      </w:r>
                    </w:p>
                    <w:p w:rsidR="00793B94" w:rsidRPr="00226E17" w:rsidRDefault="00793B94" w:rsidP="00061E46">
                      <w:pPr>
                        <w:pStyle w:val="ListParagraph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5C3658" wp14:editId="5D9D9D51">
                <wp:simplePos x="0" y="0"/>
                <wp:positionH relativeFrom="column">
                  <wp:posOffset>4229100</wp:posOffset>
                </wp:positionH>
                <wp:positionV relativeFrom="paragraph">
                  <wp:posOffset>1344295</wp:posOffset>
                </wp:positionV>
                <wp:extent cx="0" cy="457200"/>
                <wp:effectExtent l="50800" t="25400" r="7620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5.85pt" to="333pt,14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913FB" wp14:editId="2B7038B6">
                <wp:simplePos x="0" y="0"/>
                <wp:positionH relativeFrom="column">
                  <wp:posOffset>1943100</wp:posOffset>
                </wp:positionH>
                <wp:positionV relativeFrom="paragraph">
                  <wp:posOffset>1344295</wp:posOffset>
                </wp:positionV>
                <wp:extent cx="8001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061E46" w:rsidRDefault="00793B94" w:rsidP="00061E46">
                            <w:pPr>
                              <w:rPr>
                                <w:b/>
                              </w:rPr>
                            </w:pPr>
                            <w:r w:rsidRPr="00061E46">
                              <w:rPr>
                                <w:b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3" type="#_x0000_t202" style="position:absolute;margin-left:153pt;margin-top:105.85pt;width:63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" filled="f" stroked="f">
                <v:textbox>
                  <w:txbxContent>
                    <w:p w:rsidR="00793B94" w:rsidRPr="00061E46" w:rsidRDefault="00793B94" w:rsidP="00061E46">
                      <w:pPr>
                        <w:rPr>
                          <w:b/>
                        </w:rPr>
                      </w:pPr>
                      <w:r w:rsidRPr="00061E46">
                        <w:rPr>
                          <w:b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3C5E43" wp14:editId="25F8E70A">
                <wp:simplePos x="0" y="0"/>
                <wp:positionH relativeFrom="column">
                  <wp:posOffset>1600200</wp:posOffset>
                </wp:positionH>
                <wp:positionV relativeFrom="paragraph">
                  <wp:posOffset>1458595</wp:posOffset>
                </wp:positionV>
                <wp:extent cx="0" cy="457200"/>
                <wp:effectExtent l="50800" t="25400" r="76200" b="762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14.85pt" to="126pt,1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C43509" wp14:editId="7A338244">
                <wp:simplePos x="0" y="0"/>
                <wp:positionH relativeFrom="column">
                  <wp:posOffset>5143500</wp:posOffset>
                </wp:positionH>
                <wp:positionV relativeFrom="paragraph">
                  <wp:posOffset>1458595</wp:posOffset>
                </wp:positionV>
                <wp:extent cx="0" cy="457200"/>
                <wp:effectExtent l="50800" t="25400" r="76200" b="762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14.85pt" to="405pt,1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196F67" wp14:editId="5BD39044">
                <wp:simplePos x="0" y="0"/>
                <wp:positionH relativeFrom="column">
                  <wp:posOffset>5257800</wp:posOffset>
                </wp:positionH>
                <wp:positionV relativeFrom="paragraph">
                  <wp:posOffset>1458595</wp:posOffset>
                </wp:positionV>
                <wp:extent cx="800100" cy="2286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061E46" w:rsidRDefault="00793B94" w:rsidP="00061E46">
                            <w:pPr>
                              <w:rPr>
                                <w:b/>
                              </w:rPr>
                            </w:pPr>
                            <w:r w:rsidRPr="00061E46">
                              <w:rPr>
                                <w:b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414pt;margin-top:114.85pt;width:63pt;height:1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" filled="f" stroked="f">
                <v:textbox>
                  <w:txbxContent>
                    <w:p w:rsidR="00793B94" w:rsidRPr="00061E46" w:rsidRDefault="00793B94" w:rsidP="00061E46">
                      <w:pPr>
                        <w:rPr>
                          <w:b/>
                        </w:rPr>
                      </w:pPr>
                      <w:r w:rsidRPr="00061E46">
                        <w:rPr>
                          <w:b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527657" wp14:editId="1C92C831">
                <wp:simplePos x="0" y="0"/>
                <wp:positionH relativeFrom="column">
                  <wp:posOffset>5943600</wp:posOffset>
                </wp:positionH>
                <wp:positionV relativeFrom="paragraph">
                  <wp:posOffset>1458595</wp:posOffset>
                </wp:positionV>
                <wp:extent cx="0" cy="457200"/>
                <wp:effectExtent l="50800" t="25400" r="76200" b="762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14.85pt" to="468pt,1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6B872" wp14:editId="70AED38A">
                <wp:simplePos x="0" y="0"/>
                <wp:positionH relativeFrom="column">
                  <wp:posOffset>571500</wp:posOffset>
                </wp:positionH>
                <wp:positionV relativeFrom="paragraph">
                  <wp:posOffset>1344295</wp:posOffset>
                </wp:positionV>
                <wp:extent cx="8001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061E46" w:rsidRDefault="00793B94">
                            <w:pPr>
                              <w:rPr>
                                <w:b/>
                              </w:rPr>
                            </w:pPr>
                            <w:r w:rsidRPr="00061E46">
                              <w:rPr>
                                <w:b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5" type="#_x0000_t202" style="position:absolute;margin-left:45pt;margin-top:105.85pt;width:63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" filled="f" stroked="f">
                <v:textbox>
                  <w:txbxContent>
                    <w:p w:rsidR="00793B94" w:rsidRPr="00061E46" w:rsidRDefault="00793B94">
                      <w:pPr>
                        <w:rPr>
                          <w:b/>
                        </w:rPr>
                      </w:pPr>
                      <w:r w:rsidRPr="00061E46">
                        <w:rPr>
                          <w:b/>
                        </w:rPr>
                        <w:t>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F64512" wp14:editId="6BC4D220">
                <wp:simplePos x="0" y="0"/>
                <wp:positionH relativeFrom="column">
                  <wp:posOffset>-685800</wp:posOffset>
                </wp:positionH>
                <wp:positionV relativeFrom="paragraph">
                  <wp:posOffset>1001395</wp:posOffset>
                </wp:positionV>
                <wp:extent cx="1943100" cy="342900"/>
                <wp:effectExtent l="0" t="0" r="1270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B100C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>
                            <w:r>
                              <w:t>President Hands Up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6" type="#_x0000_t202" style="position:absolute;margin-left:-53.95pt;margin-top:78.85pt;width:153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" fillcolor="#b100cd" stroked="f">
                <v:textbox>
                  <w:txbxContent>
                    <w:p w:rsidR="00793B94" w:rsidRDefault="00793B94">
                      <w:r>
                        <w:t>President Hands Up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BE08F0" wp14:editId="2D69CE02">
                <wp:simplePos x="0" y="0"/>
                <wp:positionH relativeFrom="column">
                  <wp:posOffset>0</wp:posOffset>
                </wp:positionH>
                <wp:positionV relativeFrom="paragraph">
                  <wp:posOffset>2030095</wp:posOffset>
                </wp:positionV>
                <wp:extent cx="2400300" cy="306070"/>
                <wp:effectExtent l="0" t="0" r="1270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6070"/>
                        </a:xfrm>
                        <a:prstGeom prst="rect">
                          <a:avLst/>
                        </a:prstGeom>
                        <a:solidFill>
                          <a:srgbClr val="67B9C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>
                            <w:r>
                              <w:t>President ASL Honor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7" type="#_x0000_t202" style="position:absolute;margin-left:0;margin-top:159.85pt;width:189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" fillcolor="#67b9c1" stroked="f">
                <v:textbox>
                  <w:txbxContent>
                    <w:p w:rsidR="00793B94" w:rsidRDefault="00793B94">
                      <w:r>
                        <w:t>President ASL Honor Soc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10EF14" wp14:editId="57B0AFA0">
                <wp:simplePos x="0" y="0"/>
                <wp:positionH relativeFrom="column">
                  <wp:posOffset>228600</wp:posOffset>
                </wp:positionH>
                <wp:positionV relativeFrom="paragraph">
                  <wp:posOffset>1458595</wp:posOffset>
                </wp:positionV>
                <wp:extent cx="0" cy="457200"/>
                <wp:effectExtent l="50800" t="25400" r="76200" b="762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4.85pt" to="18pt,1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4E7367" wp14:editId="4CAE0DEF">
                <wp:simplePos x="0" y="0"/>
                <wp:positionH relativeFrom="column">
                  <wp:posOffset>4800600</wp:posOffset>
                </wp:positionH>
                <wp:positionV relativeFrom="paragraph">
                  <wp:posOffset>2030095</wp:posOffset>
                </wp:positionV>
                <wp:extent cx="17272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42900"/>
                        </a:xfrm>
                        <a:prstGeom prst="rect">
                          <a:avLst/>
                        </a:prstGeom>
                        <a:solidFill>
                          <a:srgbClr val="67B9C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 w:rsidP="00061E46">
                            <w:r>
                              <w:t xml:space="preserve">I am a Leader Campa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margin-left:378pt;margin-top:159.85pt;width:13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" fillcolor="#67b9c1" stroked="f">
                <v:textbox>
                  <w:txbxContent>
                    <w:p w:rsidR="00793B94" w:rsidRDefault="00793B94" w:rsidP="00061E46">
                      <w:r>
                        <w:t xml:space="preserve">I am a Leader Campaig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4962B" wp14:editId="7331CC88">
                <wp:simplePos x="0" y="0"/>
                <wp:positionH relativeFrom="column">
                  <wp:posOffset>2971800</wp:posOffset>
                </wp:positionH>
                <wp:positionV relativeFrom="paragraph">
                  <wp:posOffset>772795</wp:posOffset>
                </wp:positionV>
                <wp:extent cx="1600200" cy="4572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67B9C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 w:rsidP="00061E46">
                            <w:r>
                              <w:t>Campus Activitie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234pt;margin-top:60.85pt;width:12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" fillcolor="#67b9c1" stroked="f">
                <v:textbox>
                  <w:txbxContent>
                    <w:p w:rsidR="00793B94" w:rsidRDefault="00793B94" w:rsidP="00061E46">
                      <w:r>
                        <w:t>Campus Activities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0603C" wp14:editId="4FF8CE1D">
                <wp:simplePos x="0" y="0"/>
                <wp:positionH relativeFrom="column">
                  <wp:posOffset>3314700</wp:posOffset>
                </wp:positionH>
                <wp:positionV relativeFrom="paragraph">
                  <wp:posOffset>1344295</wp:posOffset>
                </wp:positionV>
                <wp:extent cx="800100" cy="2286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Pr="00061E46" w:rsidRDefault="00793B94" w:rsidP="00061E46">
                            <w:pPr>
                              <w:rPr>
                                <w:b/>
                              </w:rPr>
                            </w:pPr>
                            <w:r w:rsidRPr="00061E46">
                              <w:rPr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0" type="#_x0000_t202" style="position:absolute;margin-left:261pt;margin-top:105.85pt;width:63pt;height:18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" filled="f" stroked="f">
                <v:textbox>
                  <w:txbxContent>
                    <w:p w:rsidR="00793B94" w:rsidRPr="00061E46" w:rsidRDefault="00793B94" w:rsidP="00061E46">
                      <w:pPr>
                        <w:rPr>
                          <w:b/>
                        </w:rPr>
                      </w:pPr>
                      <w:r w:rsidRPr="00061E46">
                        <w:rPr>
                          <w:b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1F44F6" wp14:editId="7DA581D5">
                <wp:simplePos x="0" y="0"/>
                <wp:positionH relativeFrom="column">
                  <wp:posOffset>6172200</wp:posOffset>
                </wp:positionH>
                <wp:positionV relativeFrom="paragraph">
                  <wp:posOffset>1572895</wp:posOffset>
                </wp:positionV>
                <wp:extent cx="457200" cy="228600"/>
                <wp:effectExtent l="38100" t="38100" r="88900" b="114300"/>
                <wp:wrapThrough wrapText="bothSides">
                  <wp:wrapPolygon edited="0">
                    <wp:start x="-1800" y="25200"/>
                    <wp:lineTo x="25800" y="25200"/>
                    <wp:lineTo x="25800" y="15600"/>
                    <wp:lineTo x="18600" y="1200"/>
                    <wp:lineTo x="9000" y="-6000"/>
                    <wp:lineTo x="-600" y="-6000"/>
                    <wp:lineTo x="-1800" y="13200"/>
                    <wp:lineTo x="-1800" y="25200"/>
                  </wp:wrapPolygon>
                </wp:wrapThrough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28600"/>
                        </a:xfrm>
                        <a:prstGeom prst="triangle">
                          <a:avLst/>
                        </a:prstGeom>
                        <a:solidFill>
                          <a:srgbClr val="67B9C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6" o:spid="_x0000_s1026" type="#_x0000_t5" style="position:absolute;margin-left:486pt;margin-top:123.85pt;width:36pt;height:18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" fillcolor="#67b9c1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72BADE" wp14:editId="3977C578">
                <wp:simplePos x="0" y="0"/>
                <wp:positionH relativeFrom="column">
                  <wp:posOffset>-228600</wp:posOffset>
                </wp:positionH>
                <wp:positionV relativeFrom="paragraph">
                  <wp:posOffset>1687195</wp:posOffset>
                </wp:positionV>
                <wp:extent cx="6515100" cy="0"/>
                <wp:effectExtent l="50800" t="25400" r="635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132.85pt" to="495.05pt,13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1031D1" wp14:editId="6D53F28B">
                <wp:simplePos x="0" y="0"/>
                <wp:positionH relativeFrom="column">
                  <wp:posOffset>-571500</wp:posOffset>
                </wp:positionH>
                <wp:positionV relativeFrom="paragraph">
                  <wp:posOffset>1572895</wp:posOffset>
                </wp:positionV>
                <wp:extent cx="457200" cy="228600"/>
                <wp:effectExtent l="0" t="38100" r="88900" b="114300"/>
                <wp:wrapThrough wrapText="bothSides">
                  <wp:wrapPolygon edited="0">
                    <wp:start x="-1800" y="6000"/>
                    <wp:lineTo x="-600" y="15600"/>
                    <wp:lineTo x="9000" y="20400"/>
                    <wp:lineTo x="18600" y="18000"/>
                    <wp:lineTo x="25800" y="3600"/>
                    <wp:lineTo x="25800" y="-6000"/>
                    <wp:lineTo x="-1800" y="-6000"/>
                    <wp:lineTo x="-1800" y="6000"/>
                  </wp:wrapPolygon>
                </wp:wrapThrough>
                <wp:docPr id="47" name="Isosceles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57200" cy="228600"/>
                        </a:xfrm>
                        <a:prstGeom prst="triangle">
                          <a:avLst/>
                        </a:prstGeom>
                        <a:solidFill>
                          <a:srgbClr val="67B9C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7" o:spid="_x0000_s1026" type="#_x0000_t5" style="position:absolute;margin-left:-44.95pt;margin-top:123.85pt;width:36pt;height:18pt;rotation:-90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" fillcolor="#67b9c1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7847A0" wp14:editId="08609108">
                <wp:simplePos x="0" y="0"/>
                <wp:positionH relativeFrom="column">
                  <wp:posOffset>5029200</wp:posOffset>
                </wp:positionH>
                <wp:positionV relativeFrom="paragraph">
                  <wp:posOffset>887095</wp:posOffset>
                </wp:positionV>
                <wp:extent cx="13716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B100C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B94" w:rsidRDefault="00793B94" w:rsidP="00061E46">
                            <w:r>
                              <w:t>Presidents Tw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1" type="#_x0000_t202" style="position:absolute;margin-left:396pt;margin-top:69.85pt;width:108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" fillcolor="#b100cd" stroked="f">
                <v:textbox>
                  <w:txbxContent>
                    <w:p w:rsidR="00793B94" w:rsidRDefault="00793B94" w:rsidP="00061E46">
                      <w:r>
                        <w:t>Presidents Twen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E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ECFBD" wp14:editId="2AB46771">
                <wp:simplePos x="0" y="0"/>
                <wp:positionH relativeFrom="column">
                  <wp:posOffset>2971800</wp:posOffset>
                </wp:positionH>
                <wp:positionV relativeFrom="paragraph">
                  <wp:posOffset>4683125</wp:posOffset>
                </wp:positionV>
                <wp:extent cx="0" cy="457200"/>
                <wp:effectExtent l="50800" t="25400" r="76200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7B9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68.75pt" to="234pt,4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" strokecolor="#67b9c1" strokeweight="2pt">
                <v:shadow on="t" opacity="24903f" mv:blur="40000f" origin=",.5" offset="0,20000emu"/>
              </v:line>
            </w:pict>
          </mc:Fallback>
        </mc:AlternateContent>
      </w:r>
      <w:r w:rsidR="00061E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13576" wp14:editId="719CE0C8">
                <wp:simplePos x="0" y="0"/>
                <wp:positionH relativeFrom="column">
                  <wp:posOffset>1828800</wp:posOffset>
                </wp:positionH>
                <wp:positionV relativeFrom="paragraph">
                  <wp:posOffset>4797425</wp:posOffset>
                </wp:positionV>
                <wp:extent cx="0" cy="457200"/>
                <wp:effectExtent l="50800" t="25400" r="76200" b="762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7B9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77.75pt" to="2in,4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" strokecolor="#67b9c1" strokeweight="2pt">
                <v:shadow on="t" opacity="24903f" mv:blur="40000f" origin=",.5" offset="0,20000emu"/>
              </v:line>
            </w:pict>
          </mc:Fallback>
        </mc:AlternateContent>
      </w:r>
      <w:r w:rsidR="00061E4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A7DD9" wp14:editId="6F6AE15E">
                <wp:simplePos x="0" y="0"/>
                <wp:positionH relativeFrom="column">
                  <wp:posOffset>5372100</wp:posOffset>
                </wp:positionH>
                <wp:positionV relativeFrom="paragraph">
                  <wp:posOffset>4756785</wp:posOffset>
                </wp:positionV>
                <wp:extent cx="0" cy="457200"/>
                <wp:effectExtent l="50800" t="25400" r="76200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7B9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74.55pt" to="423pt,4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" strokecolor="#67b9c1" strokeweight="2pt">
                <v:shadow on="t" opacity="24903f" mv:blur="40000f" origin=",.5" offset="0,20000emu"/>
              </v:line>
            </w:pict>
          </mc:Fallback>
        </mc:AlternateContent>
      </w:r>
      <w:r w:rsidR="00061E4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4D6F2" wp14:editId="3BC6EF3C">
                <wp:simplePos x="0" y="0"/>
                <wp:positionH relativeFrom="column">
                  <wp:posOffset>4114800</wp:posOffset>
                </wp:positionH>
                <wp:positionV relativeFrom="paragraph">
                  <wp:posOffset>4756785</wp:posOffset>
                </wp:positionV>
                <wp:extent cx="0" cy="457200"/>
                <wp:effectExtent l="50800" t="25400" r="76200" b="762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7B9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74.55pt" to="324pt,4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" strokecolor="#67b9c1" strokeweight="2pt">
                <v:shadow on="t" opacity="24903f" mv:blur="40000f" origin=",.5" offset="0,20000emu"/>
              </v:line>
            </w:pict>
          </mc:Fallback>
        </mc:AlternateContent>
      </w:r>
      <w:r w:rsidR="00061E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81C8B" wp14:editId="158BF550">
                <wp:simplePos x="0" y="0"/>
                <wp:positionH relativeFrom="column">
                  <wp:posOffset>228600</wp:posOffset>
                </wp:positionH>
                <wp:positionV relativeFrom="paragraph">
                  <wp:posOffset>4756785</wp:posOffset>
                </wp:positionV>
                <wp:extent cx="0" cy="457200"/>
                <wp:effectExtent l="508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7B9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374.55pt" to="18pt,4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" strokecolor="#67b9c1" strokeweight="2pt">
                <v:shadow on="t" opacity="24903f" mv:blur="40000f" origin=",.5" offset="0,20000emu"/>
              </v:line>
            </w:pict>
          </mc:Fallback>
        </mc:AlternateContent>
      </w:r>
      <w:r w:rsidR="00061E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4464CD" wp14:editId="6CDBD4A0">
                <wp:simplePos x="0" y="0"/>
                <wp:positionH relativeFrom="column">
                  <wp:posOffset>-228600</wp:posOffset>
                </wp:positionH>
                <wp:positionV relativeFrom="paragraph">
                  <wp:posOffset>4985385</wp:posOffset>
                </wp:positionV>
                <wp:extent cx="6286500" cy="0"/>
                <wp:effectExtent l="50800" t="254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392.55pt" to="477.05pt,39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sectPr w:rsidR="002A41E0" w:rsidRPr="009B557E" w:rsidSect="00E60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15pt" o:bullet="t">
        <v:imagedata r:id="rId1" o:title="Word Work File L_114654489"/>
      </v:shape>
    </w:pict>
  </w:numPicBullet>
  <w:numPicBullet w:numPicBulletId="1">
    <w:pict>
      <v:shape id="_x0000_i1043" type="#_x0000_t75" style="width:13pt;height:13pt" o:bullet="t">
        <v:imagedata r:id="rId2" o:title="Stained Glass Ball"/>
      </v:shape>
    </w:pict>
  </w:numPicBullet>
  <w:abstractNum w:abstractNumId="0">
    <w:nsid w:val="25D05034"/>
    <w:multiLevelType w:val="hybridMultilevel"/>
    <w:tmpl w:val="3FDA17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55096"/>
    <w:multiLevelType w:val="hybridMultilevel"/>
    <w:tmpl w:val="A51A4422"/>
    <w:lvl w:ilvl="0" w:tplc="B31E37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085F"/>
    <w:multiLevelType w:val="hybridMultilevel"/>
    <w:tmpl w:val="89748A0E"/>
    <w:lvl w:ilvl="0" w:tplc="F53EE7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113DF"/>
    <w:multiLevelType w:val="hybridMultilevel"/>
    <w:tmpl w:val="08D2B4DC"/>
    <w:lvl w:ilvl="0" w:tplc="B31E37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6A"/>
    <w:rsid w:val="00061E46"/>
    <w:rsid w:val="00226E17"/>
    <w:rsid w:val="002A41E0"/>
    <w:rsid w:val="004A4085"/>
    <w:rsid w:val="00507C7A"/>
    <w:rsid w:val="00572D6A"/>
    <w:rsid w:val="0061480C"/>
    <w:rsid w:val="00656764"/>
    <w:rsid w:val="00793B94"/>
    <w:rsid w:val="0085110D"/>
    <w:rsid w:val="00911C8C"/>
    <w:rsid w:val="009B557E"/>
    <w:rsid w:val="00E6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2E6553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color w:val="191919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003B"/>
    <w:pPr>
      <w:jc w:val="center"/>
    </w:pPr>
    <w:rPr>
      <w:rFonts w:ascii="Garamond" w:eastAsia="Times New Roman" w:hAnsi="Garamond" w:cs="Times New Roman"/>
      <w:b/>
      <w:color w:val="auto"/>
      <w:sz w:val="52"/>
      <w:szCs w:val="64"/>
    </w:rPr>
  </w:style>
  <w:style w:type="character" w:customStyle="1" w:styleId="TitleChar">
    <w:name w:val="Title Char"/>
    <w:basedOn w:val="DefaultParagraphFont"/>
    <w:link w:val="Title"/>
    <w:rsid w:val="00E6003B"/>
    <w:rPr>
      <w:rFonts w:ascii="Garamond" w:eastAsia="Times New Roman" w:hAnsi="Garamond" w:cs="Times New Roman"/>
      <w:b/>
      <w:color w:val="auto"/>
      <w:sz w:val="52"/>
      <w:szCs w:val="64"/>
    </w:rPr>
  </w:style>
  <w:style w:type="character" w:styleId="Hyperlink">
    <w:name w:val="Hyperlink"/>
    <w:basedOn w:val="DefaultParagraphFont"/>
    <w:uiPriority w:val="99"/>
    <w:unhideWhenUsed/>
    <w:rsid w:val="00E600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0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6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color w:val="191919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003B"/>
    <w:pPr>
      <w:jc w:val="center"/>
    </w:pPr>
    <w:rPr>
      <w:rFonts w:ascii="Garamond" w:eastAsia="Times New Roman" w:hAnsi="Garamond" w:cs="Times New Roman"/>
      <w:b/>
      <w:color w:val="auto"/>
      <w:sz w:val="52"/>
      <w:szCs w:val="64"/>
    </w:rPr>
  </w:style>
  <w:style w:type="character" w:customStyle="1" w:styleId="TitleChar">
    <w:name w:val="Title Char"/>
    <w:basedOn w:val="DefaultParagraphFont"/>
    <w:link w:val="Title"/>
    <w:rsid w:val="00E6003B"/>
    <w:rPr>
      <w:rFonts w:ascii="Garamond" w:eastAsia="Times New Roman" w:hAnsi="Garamond" w:cs="Times New Roman"/>
      <w:b/>
      <w:color w:val="auto"/>
      <w:sz w:val="52"/>
      <w:szCs w:val="64"/>
    </w:rPr>
  </w:style>
  <w:style w:type="character" w:styleId="Hyperlink">
    <w:name w:val="Hyperlink"/>
    <w:basedOn w:val="DefaultParagraphFont"/>
    <w:uiPriority w:val="99"/>
    <w:unhideWhenUsed/>
    <w:rsid w:val="00E600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0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6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0BAEF-6910-884A-A897-962F8CA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</Words>
  <Characters>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Woods University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Lombardi</dc:creator>
  <cp:keywords/>
  <dc:description/>
  <cp:lastModifiedBy>Maria  Lombardi</cp:lastModifiedBy>
  <cp:revision>1</cp:revision>
  <dcterms:created xsi:type="dcterms:W3CDTF">2017-04-08T21:10:00Z</dcterms:created>
  <dcterms:modified xsi:type="dcterms:W3CDTF">2017-04-08T23:37:00Z</dcterms:modified>
</cp:coreProperties>
</file>